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BE47DC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454600"/>
      <w:r w:rsidR="00CB5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1/А/</w:t>
      </w:r>
      <w:proofErr w:type="spellStart"/>
      <w:r w:rsidR="00CB5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A9AA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B574B" w:rsidRPr="00CB5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FE95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99186A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B574B" w:rsidRPr="00CB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CB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82960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B5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1/А/</w:t>
      </w:r>
      <w:proofErr w:type="spellStart"/>
      <w:r w:rsidR="00CB5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3B2CD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5</w:t>
      </w:r>
      <w:r w:rsidR="00CB574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7ABF2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B57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01A7C2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574B" w:rsidRPr="00CB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2 556 213,60 руб. (Шестьдесят два миллиона пятьсот пятьдесят шесть тысяч двести тринадца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020"/>
        <w:gridCol w:w="1094"/>
        <w:gridCol w:w="1215"/>
        <w:gridCol w:w="1662"/>
        <w:gridCol w:w="1091"/>
        <w:gridCol w:w="1490"/>
        <w:gridCol w:w="1346"/>
      </w:tblGrid>
      <w:tr w:rsidR="00CB574B" w:rsidRPr="00CB574B" w14:paraId="0053F3F1" w14:textId="77777777" w:rsidTr="001E38C2">
        <w:tc>
          <w:tcPr>
            <w:tcW w:w="0" w:type="auto"/>
          </w:tcPr>
          <w:p w14:paraId="4795AF17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46AD72D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1CDC0AD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D6572D4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7F321E1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567A01C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376372D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92F8D7F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B574B" w:rsidRPr="00CB574B" w14:paraId="2AAEEAB7" w14:textId="77777777" w:rsidTr="001E38C2">
        <w:tc>
          <w:tcPr>
            <w:tcW w:w="0" w:type="auto"/>
            <w:vMerge w:val="restart"/>
            <w:vAlign w:val="center"/>
          </w:tcPr>
          <w:p w14:paraId="2FC21DDF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500CC21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Белградская ул., д.10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4AA3E73A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0CEA82BA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BA5C734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ые задания</w:t>
            </w:r>
          </w:p>
        </w:tc>
        <w:tc>
          <w:tcPr>
            <w:tcW w:w="0" w:type="auto"/>
            <w:vAlign w:val="center"/>
          </w:tcPr>
          <w:p w14:paraId="41D7E11E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34 229 614,80</w:t>
            </w:r>
          </w:p>
        </w:tc>
        <w:tc>
          <w:tcPr>
            <w:tcW w:w="0" w:type="auto"/>
            <w:vMerge w:val="restart"/>
            <w:vAlign w:val="center"/>
          </w:tcPr>
          <w:p w14:paraId="11E423D4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34 229 614,80</w:t>
            </w:r>
          </w:p>
        </w:tc>
        <w:tc>
          <w:tcPr>
            <w:tcW w:w="0" w:type="auto"/>
            <w:vMerge w:val="restart"/>
            <w:vAlign w:val="center"/>
          </w:tcPr>
          <w:p w14:paraId="783F2D04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62 556 213,60</w:t>
            </w:r>
          </w:p>
        </w:tc>
      </w:tr>
      <w:tr w:rsidR="00CB574B" w:rsidRPr="00CB574B" w14:paraId="7830CC42" w14:textId="77777777" w:rsidTr="001E38C2">
        <w:tc>
          <w:tcPr>
            <w:tcW w:w="0" w:type="auto"/>
            <w:vMerge w:val="restart"/>
            <w:vAlign w:val="center"/>
          </w:tcPr>
          <w:p w14:paraId="136F367D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C8A223E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Белы Куна ул., д.22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4A506D47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0A7D24F2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DFF1DD2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ые задания</w:t>
            </w:r>
          </w:p>
        </w:tc>
        <w:tc>
          <w:tcPr>
            <w:tcW w:w="0" w:type="auto"/>
            <w:vAlign w:val="center"/>
          </w:tcPr>
          <w:p w14:paraId="3F27ED30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28 326 598,80</w:t>
            </w:r>
          </w:p>
        </w:tc>
        <w:tc>
          <w:tcPr>
            <w:tcW w:w="0" w:type="auto"/>
            <w:vMerge w:val="restart"/>
            <w:vAlign w:val="center"/>
          </w:tcPr>
          <w:p w14:paraId="79C3137D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28 326 598,80</w:t>
            </w:r>
          </w:p>
        </w:tc>
        <w:tc>
          <w:tcPr>
            <w:tcW w:w="0" w:type="auto"/>
            <w:vMerge/>
            <w:vAlign w:val="center"/>
          </w:tcPr>
          <w:p w14:paraId="4BCFA66F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62 556 213,60</w:t>
            </w:r>
          </w:p>
        </w:tc>
      </w:tr>
      <w:tr w:rsidR="00CB574B" w:rsidRPr="00CB574B" w14:paraId="420E83D8" w14:textId="77777777" w:rsidTr="001E38C2">
        <w:tc>
          <w:tcPr>
            <w:tcW w:w="0" w:type="auto"/>
            <w:gridSpan w:val="6"/>
            <w:vAlign w:val="center"/>
          </w:tcPr>
          <w:p w14:paraId="0318FB50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06DDEF0" w14:textId="77777777" w:rsidR="00CB574B" w:rsidRPr="00CB574B" w:rsidRDefault="00CB574B" w:rsidP="00CB574B">
            <w:pPr>
              <w:spacing w:after="0" w:line="240" w:lineRule="auto"/>
              <w:jc w:val="center"/>
            </w:pPr>
            <w:r w:rsidRPr="00CB574B">
              <w:rPr>
                <w:rFonts w:ascii="Times New Roman" w:eastAsia="Times New Roman" w:hAnsi="Times New Roman" w:cs="Times New Roman"/>
                <w:sz w:val="20"/>
              </w:rPr>
              <w:t>62 556 213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7CBC98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B574B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5BE773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B5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1/А/</w:t>
      </w:r>
      <w:proofErr w:type="spellStart"/>
      <w:r w:rsidR="00CB5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A622D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7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DA1071E" w:rsidR="005E6471" w:rsidRPr="00360230" w:rsidRDefault="00CB57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</w:t>
            </w:r>
            <w:proofErr w:type="spellStart"/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3A04379E" w:rsidR="005E6471" w:rsidRPr="00360230" w:rsidRDefault="00CB57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197198, Российская Федерация, г. Санкт-Петербург, Пионерская, 11, литера А, пом. 5Н, info@lenprof.com, 7-812-323918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FA0F5D" w:rsidR="005E6471" w:rsidRPr="00360230" w:rsidRDefault="00CB57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D9C09B1" w:rsidR="00CB574B" w:rsidRPr="00745B20" w:rsidRDefault="00CB574B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</w:t>
            </w:r>
            <w:proofErr w:type="spellStart"/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8B7125A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нПрофМонтаж</w:t>
            </w:r>
            <w:proofErr w:type="spellEnd"/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909A73D" w:rsidR="00CB574B" w:rsidRPr="00CB574B" w:rsidRDefault="00CB574B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780144740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73A3A2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B574B" w:rsidRPr="00CB574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B574B" w:rsidRPr="00CB574B">
        <w:rPr>
          <w:rFonts w:ascii="Times New Roman" w:hAnsi="Times New Roman" w:cs="Times New Roman"/>
          <w:sz w:val="24"/>
          <w:szCs w:val="24"/>
        </w:rPr>
        <w:t>ЛенПрофМонтаж</w:t>
      </w:r>
      <w:proofErr w:type="spellEnd"/>
      <w:r w:rsidR="00CB574B" w:rsidRPr="00CB574B">
        <w:rPr>
          <w:rFonts w:ascii="Times New Roman" w:hAnsi="Times New Roman" w:cs="Times New Roman"/>
          <w:sz w:val="24"/>
          <w:szCs w:val="24"/>
        </w:rPr>
        <w:t>"</w:t>
      </w:r>
      <w:r w:rsidR="00CB574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CA0C12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5</w:t>
      </w:r>
      <w:r w:rsidR="00CB574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CB574B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B574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12003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97FA-155C-457B-960A-9AA0206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28T13:01:00Z</dcterms:modified>
</cp:coreProperties>
</file>